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B00D66">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B00D66">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B00D66">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B00D66">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B00D66">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B00D66">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B00D66">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B00D66">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B00D66">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B00D66">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B00D66">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B00D66">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B00D66">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B00D66">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B00D66">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B00D66">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B00D66">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B00D66">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B00D66">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B00D66">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B00D66">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B00D66">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B00D66">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B00D66">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B00D66">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B00D66">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B00D66">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B00D66">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B00D66">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B00D66">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00C8AAF1"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463A981A" w:rsidR="0058075C" w:rsidRPr="001C04DA" w:rsidRDefault="0058075C" w:rsidP="0058075C">
      <w:pPr>
        <w:rPr>
          <w:i/>
          <w:iCs/>
        </w:rPr>
      </w:pPr>
      <w:r w:rsidRPr="001C04DA">
        <w:rPr>
          <w:i/>
          <w:iCs/>
        </w:rPr>
        <w:t xml:space="preserve">Lập trình viên:  </w:t>
      </w:r>
      <w:r w:rsidR="005F6B90">
        <w:rPr>
          <w:i/>
          <w:iCs/>
        </w:rPr>
        <w:t>Anh Phương</w:t>
      </w:r>
    </w:p>
    <w:p w14:paraId="025AC51D" w14:textId="55017006" w:rsidR="0058075C" w:rsidRPr="001C04DA" w:rsidRDefault="0058075C" w:rsidP="0058075C">
      <w:pPr>
        <w:rPr>
          <w:i/>
          <w:iCs/>
        </w:rPr>
      </w:pPr>
      <w:r w:rsidRPr="001C04DA">
        <w:rPr>
          <w:i/>
          <w:iCs/>
        </w:rPr>
        <w:t xml:space="preserve">Phiên dịch: </w:t>
      </w:r>
      <w:r w:rsidR="00461EE0">
        <w:rPr>
          <w:i/>
          <w:iCs/>
        </w:rPr>
        <w:t>Nga</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52AD237" w:rsidR="00165B2F" w:rsidRPr="001C04DA" w:rsidRDefault="00165B2F" w:rsidP="00A17A47">
      <w:pPr>
        <w:rPr>
          <w:i/>
          <w:iCs/>
        </w:rPr>
      </w:pPr>
      <w:r w:rsidRPr="001C04DA">
        <w:rPr>
          <w:i/>
          <w:iCs/>
        </w:rPr>
        <w:t xml:space="preserve">Phiên dịch: </w:t>
      </w:r>
      <w:r w:rsidR="00E977CC">
        <w:rPr>
          <w:i/>
          <w:iCs/>
        </w:rPr>
        <w:t>Liên</w:t>
      </w:r>
      <w:r w:rsidR="00B26382">
        <w:rPr>
          <w:i/>
          <w:iCs/>
        </w:rPr>
        <w:t xml:space="preserve"> </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Pr="00947316" w:rsidRDefault="00AD13E4" w:rsidP="00A9178E">
      <w:pPr>
        <w:pStyle w:val="Heading2"/>
      </w:pPr>
      <w:bookmarkStart w:id="11" w:name="_Toc25660389"/>
      <w:r>
        <w:t>Phạm vi</w:t>
      </w:r>
      <w:r w:rsidR="00DD00D8">
        <w:t xml:space="preserve"> dự án</w:t>
      </w:r>
      <w:bookmarkEnd w:id="11"/>
    </w:p>
    <w:p w14:paraId="51906836" w14:textId="543D8E3B" w:rsidR="00802E21" w:rsidRDefault="00802E21" w:rsidP="00F16A81">
      <w:pPr>
        <w:pStyle w:val="Heading1"/>
      </w:pPr>
      <w:bookmarkStart w:id="12" w:name="_Toc2566039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lastRenderedPageBreak/>
        <w:t>Các qui định về h</w:t>
      </w:r>
      <w:r>
        <w:rPr>
          <w:i/>
          <w:iCs/>
        </w:rPr>
        <w:t>ọp hành với khách hàng</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7185C969" w14:textId="6AACA4ED" w:rsidR="00451DC3" w:rsidRDefault="00451DC3" w:rsidP="00451DC3">
      <w:pPr>
        <w:rPr>
          <w:i/>
          <w:iCs/>
        </w:rPr>
      </w:pPr>
      <w:r>
        <w:rPr>
          <w:i/>
          <w:iCs/>
        </w:rPr>
        <w:t>Nêu khoảng 5 tính năng</w:t>
      </w:r>
      <w:r w:rsidR="00A131F5">
        <w:rPr>
          <w:i/>
          <w:iCs/>
        </w:rPr>
        <w:t xml:space="preserve"> :</w:t>
      </w:r>
    </w:p>
    <w:p w14:paraId="7BAAB606" w14:textId="77777777" w:rsidR="00B34199" w:rsidRDefault="00B34199" w:rsidP="00B34199">
      <w:pPr>
        <w:pStyle w:val="Heading2"/>
      </w:pPr>
      <w:bookmarkStart w:id="15" w:name="_Toc25660393"/>
      <w:r>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6" w:name="_Toc25660394"/>
      <w:r>
        <w:t>Ước lượng thời gian</w:t>
      </w:r>
      <w:bookmarkEnd w:id="16"/>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7" w:name="_Toc25660395"/>
      <w:r>
        <w:t>Ước lượng rủi ro</w:t>
      </w:r>
      <w:bookmarkEnd w:id="17"/>
    </w:p>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19" w:name="_Toc25660397"/>
      <w:r>
        <w:t>Ước lượng chất lượng</w:t>
      </w:r>
      <w:bookmarkEnd w:id="19"/>
    </w:p>
    <w:p w14:paraId="32007B6F" w14:textId="2CED29E9" w:rsidR="00D65A38" w:rsidRDefault="00FF6F60" w:rsidP="003D6029">
      <w:pPr>
        <w:rPr>
          <w:i/>
        </w:rPr>
      </w:pPr>
      <w:r>
        <w:rPr>
          <w:i/>
        </w:rPr>
        <w:t>Ước lượng số dòng code</w:t>
      </w:r>
    </w:p>
    <w:p w14:paraId="216DA4EA" w14:textId="77777777" w:rsidR="00890E7B" w:rsidRDefault="00890E7B" w:rsidP="003D6029">
      <w:pPr>
        <w:rPr>
          <w:i/>
        </w:rPr>
      </w:pPr>
    </w:p>
    <w:p w14:paraId="49FE857A" w14:textId="065C739D" w:rsidR="00FF6F60" w:rsidRDefault="00FF6F60" w:rsidP="003D6029">
      <w:pPr>
        <w:rPr>
          <w:i/>
        </w:rPr>
      </w:pPr>
      <w:r>
        <w:rPr>
          <w:i/>
        </w:rPr>
        <w:t xml:space="preserve">Ước lượng số testcase </w:t>
      </w:r>
    </w:p>
    <w:p w14:paraId="23CBEFE8" w14:textId="77777777" w:rsidR="00890E7B" w:rsidRDefault="00890E7B" w:rsidP="003D6029">
      <w:pPr>
        <w:rPr>
          <w:i/>
        </w:rPr>
      </w:pPr>
    </w:p>
    <w:p w14:paraId="22C571DC" w14:textId="61BF4EA7"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03393F6D" w14:textId="77777777" w:rsidR="00890E7B" w:rsidRDefault="00890E7B" w:rsidP="003D6029">
      <w:pPr>
        <w:rPr>
          <w:i/>
          <w:lang w:val="fr-FR"/>
        </w:rPr>
      </w:pPr>
      <w:bookmarkStart w:id="20" w:name="_GoBack"/>
      <w:bookmarkEnd w:id="20"/>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37403" w14:textId="77777777" w:rsidR="00B00D66" w:rsidRDefault="00B00D66">
      <w:r>
        <w:separator/>
      </w:r>
    </w:p>
    <w:p w14:paraId="04163C7C" w14:textId="77777777" w:rsidR="00B00D66" w:rsidRDefault="00B00D66"/>
  </w:endnote>
  <w:endnote w:type="continuationSeparator" w:id="0">
    <w:p w14:paraId="7BDB6246" w14:textId="77777777" w:rsidR="00B00D66" w:rsidRDefault="00B00D66">
      <w:r>
        <w:continuationSeparator/>
      </w:r>
    </w:p>
    <w:p w14:paraId="2A561250" w14:textId="77777777" w:rsidR="00B00D66" w:rsidRDefault="00B00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F6C34" w14:textId="77777777" w:rsidR="00B00D66" w:rsidRDefault="00B00D66">
      <w:r>
        <w:separator/>
      </w:r>
    </w:p>
    <w:p w14:paraId="1206CA67" w14:textId="77777777" w:rsidR="00B00D66" w:rsidRDefault="00B00D66"/>
  </w:footnote>
  <w:footnote w:type="continuationSeparator" w:id="0">
    <w:p w14:paraId="05B2CB49" w14:textId="77777777" w:rsidR="00B00D66" w:rsidRDefault="00B00D66">
      <w:r>
        <w:continuationSeparator/>
      </w:r>
    </w:p>
    <w:p w14:paraId="372D5AD4" w14:textId="77777777" w:rsidR="00B00D66" w:rsidRDefault="00B00D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1EE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5D94"/>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5F6B90"/>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0E7B"/>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31F5"/>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0D66"/>
    <w:rsid w:val="00B02EEF"/>
    <w:rsid w:val="00B055F1"/>
    <w:rsid w:val="00B0583E"/>
    <w:rsid w:val="00B05CF6"/>
    <w:rsid w:val="00B1287F"/>
    <w:rsid w:val="00B13B97"/>
    <w:rsid w:val="00B150AB"/>
    <w:rsid w:val="00B15216"/>
    <w:rsid w:val="00B15A23"/>
    <w:rsid w:val="00B17B99"/>
    <w:rsid w:val="00B20CF2"/>
    <w:rsid w:val="00B2142D"/>
    <w:rsid w:val="00B26382"/>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2FFF"/>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2529"/>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977CC"/>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837D8-A1F9-4B8E-A29B-74ED85F1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0</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28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Bui Thi Lien 20162352</cp:lastModifiedBy>
  <cp:revision>253</cp:revision>
  <cp:lastPrinted>2008-03-13T11:02:00Z</cp:lastPrinted>
  <dcterms:created xsi:type="dcterms:W3CDTF">2018-10-22T04:18:00Z</dcterms:created>
  <dcterms:modified xsi:type="dcterms:W3CDTF">2019-12-17T0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